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76" w:rsidRDefault="00D4436F">
      <w:r>
        <w:t xml:space="preserve">+ </w:t>
      </w:r>
      <w:r w:rsidR="00D916B1">
        <w:t>Phân công công việc</w:t>
      </w:r>
      <w:r w:rsidR="001C39CD">
        <w:t xml:space="preserve"> của nhóm</w:t>
      </w:r>
      <w:r w:rsidR="00D916B1">
        <w:t>:</w:t>
      </w:r>
    </w:p>
    <w:p w:rsidR="00D916B1" w:rsidRDefault="00D916B1" w:rsidP="00D4436F">
      <w:pPr>
        <w:ind w:left="720"/>
      </w:pPr>
      <w:r>
        <w:t>Hoàng Huy : module 1, 4, 6.</w:t>
      </w:r>
      <w:r w:rsidR="0098090E">
        <w:t xml:space="preserve"> Srs </w:t>
      </w:r>
      <w:r w:rsidR="00246FF4">
        <w:t xml:space="preserve">Nhúng module vào laravel </w:t>
      </w:r>
      <w:r w:rsidR="00E62421">
        <w:t>(</w:t>
      </w:r>
      <w:r w:rsidR="00246FF4">
        <w:t xml:space="preserve"> </w:t>
      </w:r>
      <w:r w:rsidR="0098090E">
        <w:t>Hoàn thành</w:t>
      </w:r>
      <w:r w:rsidR="00E62421">
        <w:t>)</w:t>
      </w:r>
    </w:p>
    <w:p w:rsidR="00D916B1" w:rsidRDefault="00D916B1" w:rsidP="00D4436F">
      <w:pPr>
        <w:ind w:left="720"/>
      </w:pPr>
      <w:r>
        <w:t>Bùi Xuân Quang: module 3, 10 ,11.</w:t>
      </w:r>
      <w:r w:rsidR="0098090E">
        <w:t xml:space="preserve"> CSDL </w:t>
      </w:r>
      <w:r w:rsidR="00246FF4">
        <w:t>Srs</w:t>
      </w:r>
      <w:r w:rsidR="00E62421">
        <w:t xml:space="preserve"> (</w:t>
      </w:r>
      <w:r w:rsidR="0098090E">
        <w:t>Hoàn thành</w:t>
      </w:r>
      <w:r w:rsidR="00E62421">
        <w:t>)</w:t>
      </w:r>
    </w:p>
    <w:p w:rsidR="00D916B1" w:rsidRDefault="00D916B1" w:rsidP="00D4436F">
      <w:pPr>
        <w:ind w:left="720"/>
      </w:pPr>
      <w:r>
        <w:t>Đoàn Phùng Trí Lộc: module 2, 7, 9, 13.</w:t>
      </w:r>
      <w:r w:rsidR="00342F27">
        <w:t>(nghỉ)</w:t>
      </w:r>
    </w:p>
    <w:p w:rsidR="00D916B1" w:rsidRDefault="00D916B1" w:rsidP="00D4436F">
      <w:pPr>
        <w:ind w:left="720"/>
      </w:pPr>
      <w:r>
        <w:t>Nguyễn Thành Công : module 5, 8 ,12.</w:t>
      </w:r>
      <w:r w:rsidR="0098090E">
        <w:t xml:space="preserve"> </w:t>
      </w:r>
      <w:r w:rsidR="0080597E">
        <w:t>(</w:t>
      </w:r>
      <w:r w:rsidR="0098090E">
        <w:t>Hoàn Thành</w:t>
      </w:r>
      <w:r w:rsidR="0080597E">
        <w:t>)</w:t>
      </w:r>
      <w:bookmarkStart w:id="0" w:name="_GoBack"/>
      <w:bookmarkEnd w:id="0"/>
    </w:p>
    <w:p w:rsidR="00D916B1" w:rsidRDefault="00D916B1"/>
    <w:p w:rsidR="00D916B1" w:rsidRDefault="00D4436F">
      <w:r>
        <w:t xml:space="preserve">+ </w:t>
      </w:r>
      <w:r w:rsidR="00D916B1">
        <w:t>Đánh giá module:</w:t>
      </w:r>
    </w:p>
    <w:p w:rsidR="0057466B" w:rsidRDefault="0057466B" w:rsidP="00D4436F">
      <w:pPr>
        <w:ind w:left="720"/>
      </w:pPr>
      <w:r>
        <w:t>Hoàng Huy</w:t>
      </w:r>
      <w:r w:rsidR="00D4436F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D4436F" w:rsidTr="00E91DE6">
        <w:tc>
          <w:tcPr>
            <w:tcW w:w="1064" w:type="dxa"/>
          </w:tcPr>
          <w:p w:rsidR="00D4436F" w:rsidRDefault="00D4436F">
            <w:r>
              <w:t>Tiêu chí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1</w:t>
            </w:r>
          </w:p>
        </w:tc>
        <w:tc>
          <w:tcPr>
            <w:tcW w:w="1064" w:type="dxa"/>
          </w:tcPr>
          <w:p w:rsidR="00D4436F" w:rsidRDefault="00D4436F" w:rsidP="00E40C78">
            <w:r>
              <w:t>Module  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6</w:t>
            </w: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1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91DE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46462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/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/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/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7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9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46462E">
            <w:pPr>
              <w:pStyle w:val="ListParagraph"/>
            </w:pPr>
          </w:p>
        </w:tc>
        <w:tc>
          <w:tcPr>
            <w:tcW w:w="1064" w:type="dxa"/>
          </w:tcPr>
          <w:p w:rsidR="0046462E" w:rsidRDefault="0046462E" w:rsidP="0046462E">
            <w:pPr>
              <w:pStyle w:val="ListParagraph"/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>
            <w:r>
              <w:t>Điể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>
            <w:r>
              <w:t xml:space="preserve">       5</w:t>
            </w:r>
          </w:p>
        </w:tc>
        <w:tc>
          <w:tcPr>
            <w:tcW w:w="1064" w:type="dxa"/>
          </w:tcPr>
          <w:p w:rsidR="0046462E" w:rsidRDefault="0046462E">
            <w:r>
              <w:t xml:space="preserve">        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693249">
            <w:r>
              <w:t xml:space="preserve">       7</w:t>
            </w:r>
          </w:p>
        </w:tc>
      </w:tr>
    </w:tbl>
    <w:p w:rsidR="001C39CD" w:rsidRDefault="00D4436F">
      <w:r>
        <w:tab/>
      </w:r>
    </w:p>
    <w:p w:rsidR="00D4436F" w:rsidRDefault="00D4436F" w:rsidP="00D4436F">
      <w:pPr>
        <w:ind w:left="720"/>
      </w:pPr>
      <w:r>
        <w:t>Bùi Xuân Quang:</w:t>
      </w:r>
    </w:p>
    <w:p w:rsidR="00D4436F" w:rsidRDefault="00D4436F" w:rsidP="00D4436F">
      <w:pPr>
        <w:ind w:left="72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D4436F" w:rsidTr="00E91DE6">
        <w:tc>
          <w:tcPr>
            <w:tcW w:w="1064" w:type="dxa"/>
          </w:tcPr>
          <w:p w:rsidR="00D4436F" w:rsidRDefault="00D4436F" w:rsidP="00E40C78">
            <w:r>
              <w:t>Tiêu chí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3</w:t>
            </w:r>
          </w:p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  <w:r w:rsidRPr="00206D70">
              <w:rPr>
                <w:color w:val="000000" w:themeColor="text1"/>
              </w:rPr>
              <w:t>Module  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11</w:t>
            </w: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1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</w:pPr>
          </w:p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7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46462E" w:rsidRDefault="00D4436F" w:rsidP="0046462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9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Điể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46462E" w:rsidP="00206D70"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 w:rsidR="00D4436F" w:rsidRPr="00206D70" w:rsidRDefault="0046462E" w:rsidP="00206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46462E" w:rsidP="0046462E">
            <w:pPr>
              <w:jc w:val="center"/>
            </w:pPr>
            <w:r>
              <w:t>6</w:t>
            </w:r>
          </w:p>
        </w:tc>
      </w:tr>
    </w:tbl>
    <w:p w:rsidR="00D4436F" w:rsidRDefault="00D4436F" w:rsidP="00D4436F">
      <w:pPr>
        <w:ind w:left="720"/>
      </w:pPr>
      <w:r>
        <w:lastRenderedPageBreak/>
        <w:t>Nguyễn Thành Cô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D4436F" w:rsidTr="00E91DE6">
        <w:tc>
          <w:tcPr>
            <w:tcW w:w="1064" w:type="dxa"/>
          </w:tcPr>
          <w:p w:rsidR="00D4436F" w:rsidRDefault="00D4436F" w:rsidP="00E40C78">
            <w:r>
              <w:t>Tiêu chí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5</w:t>
            </w:r>
          </w:p>
        </w:tc>
        <w:tc>
          <w:tcPr>
            <w:tcW w:w="1064" w:type="dxa"/>
          </w:tcPr>
          <w:p w:rsidR="00D4436F" w:rsidRDefault="00D4436F" w:rsidP="00E40C78">
            <w:r>
              <w:t>Module  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12</w:t>
            </w: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1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D5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AB0F44">
            <w:pPr>
              <w:pStyle w:val="ListParagraph"/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7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9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Điể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>
            <w:r>
              <w:t>6</w:t>
            </w:r>
          </w:p>
        </w:tc>
        <w:tc>
          <w:tcPr>
            <w:tcW w:w="1064" w:type="dxa"/>
          </w:tcPr>
          <w:p w:rsidR="00693249" w:rsidRDefault="00693249" w:rsidP="00E40C78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AB0F44" w:rsidP="00AB0F44">
            <w:pPr>
              <w:pStyle w:val="ListParagraph"/>
            </w:pPr>
            <w:r>
              <w:t>5</w:t>
            </w:r>
          </w:p>
        </w:tc>
      </w:tr>
    </w:tbl>
    <w:p w:rsidR="00D4436F" w:rsidRDefault="00D4436F"/>
    <w:sectPr w:rsidR="00D4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B82"/>
    <w:multiLevelType w:val="hybridMultilevel"/>
    <w:tmpl w:val="AE86B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6ACD"/>
    <w:multiLevelType w:val="hybridMultilevel"/>
    <w:tmpl w:val="98FA5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4AE3"/>
    <w:multiLevelType w:val="hybridMultilevel"/>
    <w:tmpl w:val="5778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B1"/>
    <w:rsid w:val="001C39CD"/>
    <w:rsid w:val="00206D70"/>
    <w:rsid w:val="00246FF4"/>
    <w:rsid w:val="00252FDA"/>
    <w:rsid w:val="002A27AE"/>
    <w:rsid w:val="002C4B66"/>
    <w:rsid w:val="00342F27"/>
    <w:rsid w:val="0046462E"/>
    <w:rsid w:val="0057466B"/>
    <w:rsid w:val="00693249"/>
    <w:rsid w:val="006D5BCE"/>
    <w:rsid w:val="0080597E"/>
    <w:rsid w:val="0098090E"/>
    <w:rsid w:val="00996548"/>
    <w:rsid w:val="009B3876"/>
    <w:rsid w:val="00AB0F44"/>
    <w:rsid w:val="00B10C59"/>
    <w:rsid w:val="00D4436F"/>
    <w:rsid w:val="00D71F49"/>
    <w:rsid w:val="00D916B1"/>
    <w:rsid w:val="00E62421"/>
    <w:rsid w:val="00E9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9414"/>
  <w15:docId w15:val="{DCB34C5B-A9C8-4EF2-8198-846124F1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CD86-DC5F-4DE0-A366-A7BC4FD6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ui quang</cp:lastModifiedBy>
  <cp:revision>9</cp:revision>
  <dcterms:created xsi:type="dcterms:W3CDTF">2017-05-09T08:00:00Z</dcterms:created>
  <dcterms:modified xsi:type="dcterms:W3CDTF">2017-05-09T14:42:00Z</dcterms:modified>
</cp:coreProperties>
</file>